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84" w:rsidRPr="00490084" w:rsidRDefault="00346184" w:rsidP="00346184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346184" w:rsidRPr="00DA08AE" w:rsidRDefault="00346184" w:rsidP="00346184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346184" w:rsidTr="00EE24F2">
        <w:trPr>
          <w:trHeight w:val="680"/>
          <w:jc w:val="center"/>
        </w:trPr>
        <w:tc>
          <w:tcPr>
            <w:tcW w:w="698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346184" w:rsidTr="00EE24F2">
        <w:trPr>
          <w:trHeight w:val="680"/>
          <w:jc w:val="center"/>
        </w:trPr>
        <w:tc>
          <w:tcPr>
            <w:tcW w:w="698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346184" w:rsidTr="00EE24F2">
        <w:trPr>
          <w:trHeight w:val="680"/>
          <w:jc w:val="center"/>
        </w:trPr>
        <w:tc>
          <w:tcPr>
            <w:tcW w:w="698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346184" w:rsidTr="00EE24F2">
        <w:trPr>
          <w:trHeight w:val="680"/>
          <w:jc w:val="center"/>
        </w:trPr>
        <w:tc>
          <w:tcPr>
            <w:tcW w:w="698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346184" w:rsidTr="00EE24F2">
        <w:trPr>
          <w:trHeight w:val="680"/>
          <w:jc w:val="center"/>
        </w:trPr>
        <w:tc>
          <w:tcPr>
            <w:tcW w:w="698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46184" w:rsidRDefault="00346184" w:rsidP="0034618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346184" w:rsidRDefault="00346184" w:rsidP="0034618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346184" w:rsidRDefault="00346184" w:rsidP="0034618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346184" w:rsidRDefault="00346184" w:rsidP="0034618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346184" w:rsidRDefault="005D484C" w:rsidP="00346184">
      <w:pPr>
        <w:rPr>
          <w:szCs w:val="32"/>
        </w:rPr>
      </w:pPr>
    </w:p>
    <w:sectPr w:rsidR="005D484C" w:rsidRPr="0034618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A8" w:rsidRDefault="000D28A8" w:rsidP="0011729D">
      <w:r>
        <w:separator/>
      </w:r>
    </w:p>
  </w:endnote>
  <w:endnote w:type="continuationSeparator" w:id="0">
    <w:p w:rsidR="000D28A8" w:rsidRDefault="000D28A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C303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C303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4618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A8" w:rsidRDefault="000D28A8" w:rsidP="0011729D">
      <w:r>
        <w:separator/>
      </w:r>
    </w:p>
  </w:footnote>
  <w:footnote w:type="continuationSeparator" w:id="0">
    <w:p w:rsidR="000D28A8" w:rsidRDefault="000D28A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7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184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653F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5BBF-E457-4104-97E0-B067CA9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32</cp:revision>
  <cp:lastPrinted>2020-12-28T07:22:00Z</cp:lastPrinted>
  <dcterms:created xsi:type="dcterms:W3CDTF">2019-10-21T04:37:00Z</dcterms:created>
  <dcterms:modified xsi:type="dcterms:W3CDTF">2022-09-29T07:16:00Z</dcterms:modified>
</cp:coreProperties>
</file>